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6895F439" w14:textId="37056236" w:rsidR="00951962" w:rsidRDefault="00922134" w:rsidP="00106559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AA6C88" w:rsidRPr="00AA6C88">
        <w:rPr>
          <w:b/>
          <w:lang w:eastAsia="pl-PL"/>
        </w:rPr>
        <w:t>DO PROJEKTU OBJAŚNIEŃ PODATKOWYCH</w:t>
      </w:r>
    </w:p>
    <w:p w14:paraId="649591AC" w14:textId="0D59F5ED" w:rsidR="00AA6C88" w:rsidRPr="00106559" w:rsidRDefault="00AA6C88" w:rsidP="00106559">
      <w:pPr>
        <w:jc w:val="center"/>
        <w:rPr>
          <w:b/>
          <w:lang w:eastAsia="pl-PL"/>
        </w:rPr>
      </w:pPr>
      <w:r>
        <w:rPr>
          <w:b/>
          <w:lang w:eastAsia="pl-PL"/>
        </w:rPr>
        <w:t>w zakresie</w:t>
      </w:r>
      <w:r w:rsidRPr="00AA6C88">
        <w:rPr>
          <w:b/>
          <w:lang w:eastAsia="pl-PL"/>
        </w:rPr>
        <w:t xml:space="preserve"> zasad ustalania stałego miejsca prowadzenia działalności gospodarczej na terytorium kraju dla potrzeb wystawiania faktur przy użyciu </w:t>
      </w:r>
      <w:r w:rsidR="00932B70">
        <w:rPr>
          <w:b/>
          <w:lang w:eastAsia="pl-PL"/>
        </w:rPr>
        <w:br/>
      </w:r>
      <w:r w:rsidRPr="00AA6C88">
        <w:rPr>
          <w:b/>
          <w:lang w:eastAsia="pl-PL"/>
        </w:rPr>
        <w:t>Krajowego Systemu e-Faktur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2428"/>
        <w:gridCol w:w="2552"/>
        <w:gridCol w:w="9639"/>
      </w:tblGrid>
      <w:tr w:rsidR="00A9495F" w:rsidRPr="00421732" w14:paraId="439332DA" w14:textId="77777777" w:rsidTr="00A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2428" w:type="dxa"/>
            <w:vAlign w:val="center"/>
          </w:tcPr>
          <w:p w14:paraId="116978B8" w14:textId="0927395F" w:rsidR="00A9495F" w:rsidRPr="00830B38" w:rsidRDefault="00AA6C88" w:rsidP="00AA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C88">
              <w:rPr>
                <w:sz w:val="20"/>
                <w:szCs w:val="20"/>
              </w:rPr>
              <w:t>Podmiot zgłaszający uwagi</w:t>
            </w:r>
          </w:p>
        </w:tc>
        <w:tc>
          <w:tcPr>
            <w:tcW w:w="2552" w:type="dxa"/>
            <w:vAlign w:val="center"/>
          </w:tcPr>
          <w:p w14:paraId="1648D70E" w14:textId="7D79EA33" w:rsidR="00A9495F" w:rsidRPr="00421732" w:rsidRDefault="00AA6C88" w:rsidP="00AA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C88">
              <w:rPr>
                <w:sz w:val="20"/>
                <w:szCs w:val="20"/>
              </w:rPr>
              <w:t>Temat (strona)</w:t>
            </w:r>
            <w:r w:rsidR="00DC74BC">
              <w:rPr>
                <w:sz w:val="20"/>
                <w:szCs w:val="20"/>
              </w:rPr>
              <w:t>,</w:t>
            </w:r>
            <w:r w:rsidRPr="00AA6C88">
              <w:rPr>
                <w:sz w:val="20"/>
                <w:szCs w:val="20"/>
              </w:rPr>
              <w:t xml:space="preserve"> do której odnosi się uwaga</w:t>
            </w:r>
          </w:p>
        </w:tc>
        <w:tc>
          <w:tcPr>
            <w:tcW w:w="9639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B38">
              <w:rPr>
                <w:color w:val="000000" w:themeColor="text1"/>
                <w:sz w:val="20"/>
                <w:szCs w:val="20"/>
              </w:rPr>
              <w:t>Treść uwag</w:t>
            </w:r>
            <w:r w:rsidR="00BA4ED4" w:rsidRPr="00830B38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A9495F" w:rsidRPr="00421732" w14:paraId="3BAD196F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2428" w:type="dxa"/>
            <w:vAlign w:val="center"/>
          </w:tcPr>
          <w:p w14:paraId="63B75E2D" w14:textId="600A6F0D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0CA4C0BD" w14:textId="0B5328DB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2782C4B7" w14:textId="1FF15304" w:rsidR="00A9495F" w:rsidRPr="00235D09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AA6C8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2428" w:type="dxa"/>
            <w:vAlign w:val="center"/>
          </w:tcPr>
          <w:p w14:paraId="1A54FCD5" w14:textId="4DCC6A52" w:rsidR="00A9495F" w:rsidRPr="006F57D3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497427B5" w14:textId="1E58C00D" w:rsidR="00A9495F" w:rsidRPr="00AD53D8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08242AAA" w14:textId="37D26AD2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2428" w:type="dxa"/>
            <w:vAlign w:val="center"/>
          </w:tcPr>
          <w:p w14:paraId="43508F45" w14:textId="77C88E07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04953299" w14:textId="22C4ED19" w:rsidR="00A9495F" w:rsidRPr="00ED3E8E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6AC2BF11" w14:textId="4C2E2EC4" w:rsidR="00A9495F" w:rsidRPr="00773EB1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AA6C8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2428" w:type="dxa"/>
            <w:vAlign w:val="center"/>
          </w:tcPr>
          <w:p w14:paraId="55E883E7" w14:textId="3277AE20" w:rsidR="00A9495F" w:rsidRPr="00100BE2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541924DC" w14:textId="0F2C7D75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63A7F3FF" w14:textId="33A4A3C5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2428" w:type="dxa"/>
            <w:vAlign w:val="center"/>
          </w:tcPr>
          <w:p w14:paraId="57183001" w14:textId="0A2A962E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55F686C1" w14:textId="497BB24B" w:rsidR="00A9495F" w:rsidRPr="00EE2CD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6D9C85A2" w14:textId="0CE1B223" w:rsidR="00A9495F" w:rsidRPr="00235D09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AA6C8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2428" w:type="dxa"/>
            <w:vAlign w:val="center"/>
          </w:tcPr>
          <w:p w14:paraId="610983C3" w14:textId="5D05D74E" w:rsidR="00A9495F" w:rsidRPr="009D5127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4510CC39" w14:textId="76182D18" w:rsidR="00A9495F" w:rsidRPr="0091529C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639" w:type="dxa"/>
            <w:vAlign w:val="center"/>
          </w:tcPr>
          <w:p w14:paraId="093BC95E" w14:textId="1886F7EB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2428" w:type="dxa"/>
            <w:vAlign w:val="center"/>
          </w:tcPr>
          <w:p w14:paraId="6DEF58F2" w14:textId="5DE0F590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12341DD9" w14:textId="71AF8898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5393D998" w14:textId="0FD8227B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AA6C8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2428" w:type="dxa"/>
            <w:vAlign w:val="center"/>
          </w:tcPr>
          <w:p w14:paraId="4E00F786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1624A70D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17294942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2428" w:type="dxa"/>
            <w:vAlign w:val="center"/>
          </w:tcPr>
          <w:p w14:paraId="6E2F9362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3235F5E9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5B27C748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AA6C8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2428" w:type="dxa"/>
            <w:vAlign w:val="center"/>
          </w:tcPr>
          <w:p w14:paraId="2216F6C3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66054CC9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745FB2D4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8D4822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F8D2" w14:textId="77777777" w:rsidR="00CC7952" w:rsidRDefault="00CC7952" w:rsidP="00B308A2">
      <w:pPr>
        <w:spacing w:after="0" w:line="240" w:lineRule="auto"/>
      </w:pPr>
      <w:r>
        <w:separator/>
      </w:r>
    </w:p>
  </w:endnote>
  <w:endnote w:type="continuationSeparator" w:id="0">
    <w:p w14:paraId="37D552FF" w14:textId="77777777" w:rsidR="00CC7952" w:rsidRDefault="00CC7952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B38B" w14:textId="77777777" w:rsidR="00CC7952" w:rsidRDefault="00CC7952" w:rsidP="00B308A2">
      <w:pPr>
        <w:spacing w:after="0" w:line="240" w:lineRule="auto"/>
      </w:pPr>
      <w:r>
        <w:separator/>
      </w:r>
    </w:p>
  </w:footnote>
  <w:footnote w:type="continuationSeparator" w:id="0">
    <w:p w14:paraId="3E0A51C7" w14:textId="77777777" w:rsidR="00CC7952" w:rsidRDefault="00CC7952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4C8E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1174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15DD"/>
    <w:rsid w:val="00076F80"/>
    <w:rsid w:val="000800D0"/>
    <w:rsid w:val="00080482"/>
    <w:rsid w:val="00081913"/>
    <w:rsid w:val="00090AB1"/>
    <w:rsid w:val="0009164A"/>
    <w:rsid w:val="0009374D"/>
    <w:rsid w:val="00094A1A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C7DEC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6559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B65CC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3690C"/>
    <w:rsid w:val="00342F85"/>
    <w:rsid w:val="00343AF7"/>
    <w:rsid w:val="003467E3"/>
    <w:rsid w:val="0035062D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A5F7B"/>
    <w:rsid w:val="003B06EC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464B"/>
    <w:rsid w:val="005E707E"/>
    <w:rsid w:val="00600B41"/>
    <w:rsid w:val="00604BA1"/>
    <w:rsid w:val="00605250"/>
    <w:rsid w:val="006125CF"/>
    <w:rsid w:val="006143FA"/>
    <w:rsid w:val="006177C4"/>
    <w:rsid w:val="0061780F"/>
    <w:rsid w:val="006256DE"/>
    <w:rsid w:val="00631F1F"/>
    <w:rsid w:val="006354F3"/>
    <w:rsid w:val="00644259"/>
    <w:rsid w:val="0064439F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30B5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0B38"/>
    <w:rsid w:val="008314C5"/>
    <w:rsid w:val="008336FD"/>
    <w:rsid w:val="00835283"/>
    <w:rsid w:val="00837753"/>
    <w:rsid w:val="008379F2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274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4822"/>
    <w:rsid w:val="008D4D6D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2B70"/>
    <w:rsid w:val="00934A68"/>
    <w:rsid w:val="00935C10"/>
    <w:rsid w:val="009404A5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31C0"/>
    <w:rsid w:val="00A54814"/>
    <w:rsid w:val="00A54AEA"/>
    <w:rsid w:val="00A57771"/>
    <w:rsid w:val="00A61B72"/>
    <w:rsid w:val="00A639D8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6C8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1DD6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0D"/>
    <w:rsid w:val="00B0067E"/>
    <w:rsid w:val="00B010F1"/>
    <w:rsid w:val="00B01782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0D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BF7A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C7952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68A"/>
    <w:rsid w:val="00D169F9"/>
    <w:rsid w:val="00D1794D"/>
    <w:rsid w:val="00D20B51"/>
    <w:rsid w:val="00D21AE7"/>
    <w:rsid w:val="00D22826"/>
    <w:rsid w:val="00D2621D"/>
    <w:rsid w:val="00D2644F"/>
    <w:rsid w:val="00D27EC7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C74BC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41A3"/>
    <w:rsid w:val="00E0718B"/>
    <w:rsid w:val="00E10D21"/>
    <w:rsid w:val="00E12361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27F"/>
    <w:rsid w:val="00EB25F4"/>
    <w:rsid w:val="00EB34C6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87E97"/>
    <w:rsid w:val="00F90628"/>
    <w:rsid w:val="00F925AF"/>
    <w:rsid w:val="00FA4446"/>
    <w:rsid w:val="00FB003B"/>
    <w:rsid w:val="00FB386E"/>
    <w:rsid w:val="00FB61A8"/>
    <w:rsid w:val="00FB6FC7"/>
    <w:rsid w:val="00FC1BC5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1-11T16:39:00Z</cp:lastPrinted>
  <dcterms:created xsi:type="dcterms:W3CDTF">2025-12-31T12:45:00Z</dcterms:created>
  <dcterms:modified xsi:type="dcterms:W3CDTF">2025-12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